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>, Unterrichtsfach</w:t>
      </w:r>
      <w:r>
        <w:t xml:space="preserve"> </w:t>
      </w:r>
      <w:r w:rsidR="003C04A1">
        <w:t>Geographie und Wirtschaftskun</w:t>
      </w:r>
      <w:bookmarkStart w:id="0" w:name="_GoBack"/>
      <w:bookmarkEnd w:id="0"/>
      <w:r w:rsidR="003C04A1">
        <w:t>de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="00C547AF">
        <w:t xml:space="preserve"> </w:t>
      </w:r>
      <w:proofErr w:type="spellStart"/>
      <w:r w:rsidR="00C547AF">
        <w:t>i.d.g.F</w:t>
      </w:r>
      <w:proofErr w:type="spellEnd"/>
      <w:r w:rsidR="00C547AF">
        <w:t>.</w:t>
      </w:r>
      <w:r w:rsidRPr="0013429B">
        <w:t>)</w:t>
      </w:r>
    </w:p>
    <w:p w:rsidR="006039DC" w:rsidRDefault="006039DC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237" w:type="dxa"/>
            <w:vMerge w:val="restart"/>
            <w:vAlign w:val="center"/>
          </w:tcPr>
          <w:p w:rsidR="005343AF" w:rsidRPr="00FA2174" w:rsidRDefault="005343AF" w:rsidP="003C04A1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Unterrichtsfach </w:t>
            </w:r>
            <w:r w:rsidR="003C04A1">
              <w:rPr>
                <w:b/>
              </w:rPr>
              <w:t>Geographie und Wirtschaftskunde</w:t>
            </w:r>
            <w:r w:rsidR="009152F0">
              <w:rPr>
                <w:b/>
              </w:rPr>
              <w:t>,</w:t>
            </w:r>
            <w:r>
              <w:rPr>
                <w:b/>
              </w:rPr>
              <w:t xml:space="preserve"> anzuerkennen als:</w:t>
            </w:r>
          </w:p>
        </w:tc>
        <w:tc>
          <w:tcPr>
            <w:tcW w:w="708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1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FA61BD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:rsidTr="00FA61BD"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3" w:name="Text3"/>
        <w:tc>
          <w:tcPr>
            <w:tcW w:w="567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4C7E27" w:rsidRPr="00D50D77" w:rsidRDefault="003C04A1" w:rsidP="0031560A">
            <w:pPr>
              <w:spacing w:before="60" w:after="60"/>
              <w:ind w:left="5"/>
              <w:jc w:val="left"/>
            </w:pPr>
            <w:r w:rsidRPr="003C04A1">
              <w:t>Pflichtmodul: Besprechung neuer Literatur zur Geographie und Fachdidaktik Geographi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:rsidR="004C7E27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C7E27">
              <w:rPr>
                <w:rFonts w:cs="Arial"/>
                <w:sz w:val="16"/>
                <w:szCs w:val="16"/>
              </w:rPr>
              <w:br/>
            </w:r>
            <w:bookmarkStart w:id="6" w:name="Text7"/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4C7E27" w:rsidRDefault="00AE52E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D951B5"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FA61BD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Pr="00D50D77" w:rsidRDefault="003C04A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C04A1">
              <w:rPr>
                <w:rFonts w:cs="Arial"/>
              </w:rPr>
              <w:t>SE Besprechung neuer Literatur zur Allgemeinen Geographi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4C7E27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AE52EA">
              <w:rPr>
                <w:rFonts w:cs="Arial"/>
                <w:sz w:val="16"/>
                <w:szCs w:val="16"/>
              </w:rPr>
              <w:t>,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FA61BD">
        <w:trPr>
          <w:trHeight w:val="45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C7E27" w:rsidRPr="00D50D77" w:rsidRDefault="003C04A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C04A1">
              <w:rPr>
                <w:rFonts w:cs="Arial"/>
              </w:rPr>
              <w:t>SE Besprechung neuer Literatur zur Fachdidaktik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C7E27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4C7E27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3C04A1" w:rsidRDefault="003C04A1" w:rsidP="0031560A">
            <w:pPr>
              <w:spacing w:before="60" w:after="60"/>
              <w:ind w:left="5"/>
              <w:jc w:val="left"/>
            </w:pPr>
            <w:r w:rsidRPr="003C04A1">
              <w:t>Pflichtmodul: Fachdidaktik und Wirtschaftskund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3C04A1" w:rsidRDefault="003C04A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C04A1">
              <w:rPr>
                <w:rFonts w:cs="Arial"/>
              </w:rPr>
              <w:t>VU Exkursionsdidaktik im Sinne ei</w:t>
            </w:r>
            <w:r>
              <w:rPr>
                <w:rFonts w:cs="Arial"/>
              </w:rPr>
              <w:t>ner Bildung für Nachhaltige Ent</w:t>
            </w:r>
            <w:r w:rsidRPr="003C04A1">
              <w:rPr>
                <w:rFonts w:cs="Arial"/>
              </w:rPr>
              <w:t>wicklung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C04A1" w:rsidRDefault="003C04A1" w:rsidP="00AD7F4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C04A1">
              <w:rPr>
                <w:rFonts w:cs="Arial"/>
              </w:rPr>
              <w:t>EU Exkursion zur Fachdidaktik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C04A1" w:rsidRDefault="003C04A1" w:rsidP="0031560A">
            <w:pPr>
              <w:spacing w:before="60" w:after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C04A1" w:rsidRDefault="003C04A1" w:rsidP="0031560A">
            <w:pPr>
              <w:spacing w:before="60" w:after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4A1" w:rsidRPr="00AE52EA" w:rsidRDefault="003C04A1" w:rsidP="003C04A1">
            <w:pPr>
              <w:spacing w:before="60" w:after="60"/>
              <w:ind w:left="355"/>
              <w:jc w:val="left"/>
            </w:pPr>
            <w:r w:rsidRPr="003C04A1">
              <w:t xml:space="preserve">SE </w:t>
            </w:r>
            <w:proofErr w:type="spellStart"/>
            <w:r w:rsidRPr="003C04A1">
              <w:t>Wirtschaftskundliches</w:t>
            </w:r>
            <w:proofErr w:type="spellEnd"/>
            <w:r w:rsidRPr="003C04A1">
              <w:t xml:space="preserve"> Seminar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3C04A1" w:rsidRDefault="003C04A1" w:rsidP="0031560A">
            <w:pPr>
              <w:spacing w:before="60" w:after="60"/>
              <w:ind w:left="5"/>
              <w:jc w:val="left"/>
            </w:pPr>
            <w:r w:rsidRPr="003C04A1">
              <w:t>Pflichtmodul: Europa und Raumplanu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D537CC" w:rsidRDefault="003C04A1" w:rsidP="00D537C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C04A1">
              <w:rPr>
                <w:rFonts w:cs="Arial"/>
              </w:rPr>
              <w:t>VO Europa regional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537CC" w:rsidRDefault="00D537CC">
      <w:r>
        <w:br w:type="page"/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3C04A1" w:rsidTr="00FA61BD">
        <w:trPr>
          <w:trHeight w:val="31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D537CC">
            <w:pPr>
              <w:pStyle w:val="Listenabsatz"/>
              <w:ind w:left="3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3C04A1" w:rsidRDefault="003C04A1" w:rsidP="003C04A1">
            <w:pPr>
              <w:spacing w:before="60" w:after="60"/>
              <w:ind w:left="355"/>
              <w:jc w:val="left"/>
              <w:rPr>
                <w:rFonts w:cs="Arial"/>
              </w:rPr>
            </w:pPr>
            <w:r w:rsidRPr="003C04A1">
              <w:rPr>
                <w:rFonts w:cs="Arial"/>
              </w:rPr>
              <w:t>VO Angewandte Geographi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3C04A1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1" w:rsidRDefault="003C04A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C04A1">
              <w:rPr>
                <w:rFonts w:cs="Arial"/>
              </w:rPr>
              <w:t xml:space="preserve">VO Raumplanung und Raumordnung 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C3F4A" w:rsidRDefault="002C3F4A"/>
    <w:p w:rsidR="00B12F9F" w:rsidRDefault="00B12F9F"/>
    <w:p w:rsidR="00B12F9F" w:rsidRDefault="00B12F9F"/>
    <w:p w:rsidR="00B12F9F" w:rsidRDefault="00B12F9F"/>
    <w:p w:rsidR="006039DC" w:rsidRDefault="006039DC"/>
    <w:p w:rsidR="006039DC" w:rsidRPr="009956A5" w:rsidRDefault="006039DC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6039DC" w:rsidRDefault="006039DC"/>
    <w:p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:rsidTr="008E20A3">
        <w:tc>
          <w:tcPr>
            <w:tcW w:w="97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spacing w:before="120" w:after="120"/>
            </w:pPr>
          </w:p>
        </w:tc>
      </w:tr>
    </w:tbl>
    <w:p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:rsidTr="008E20A3">
        <w:tc>
          <w:tcPr>
            <w:tcW w:w="6190" w:type="dxa"/>
            <w:hideMark/>
          </w:tcPr>
          <w:p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hideMark/>
          </w:tcPr>
          <w:p w:rsidR="008E20A3" w:rsidRDefault="008E20A3">
            <w:r>
              <w:t>genehmigt:</w:t>
            </w:r>
          </w:p>
        </w:tc>
      </w:tr>
      <w:tr w:rsidR="008E20A3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E20A3" w:rsidRDefault="008E20A3"/>
          <w:p w:rsidR="008E20A3" w:rsidRDefault="008E20A3"/>
          <w:p w:rsidR="008E20A3" w:rsidRDefault="008E20A3"/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</w:tc>
      </w:tr>
      <w:tr w:rsidR="008E20A3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0A3" w:rsidRPr="00C547AF" w:rsidRDefault="00761D82" w:rsidP="00761D82">
            <w:pPr>
              <w:jc w:val="center"/>
              <w:rPr>
                <w:lang w:val="de-DE"/>
              </w:rPr>
            </w:pPr>
            <w:r>
              <w:t>Priv.-</w:t>
            </w:r>
            <w:proofErr w:type="spellStart"/>
            <w:r>
              <w:t>Doz</w:t>
            </w:r>
            <w:proofErr w:type="spellEnd"/>
            <w:r>
              <w:t xml:space="preserve">. </w:t>
            </w:r>
            <w:r w:rsidR="001B7DA2">
              <w:t xml:space="preserve">Mag. Dr. Gertraud </w:t>
            </w:r>
            <w:proofErr w:type="spellStart"/>
            <w:r w:rsidR="001B7DA2">
              <w:t>Mei</w:t>
            </w:r>
            <w:r>
              <w:t>ß</w:t>
            </w:r>
            <w:r w:rsidR="001B7DA2">
              <w:t>l</w:t>
            </w:r>
            <w:proofErr w:type="spellEnd"/>
          </w:p>
        </w:tc>
      </w:tr>
    </w:tbl>
    <w:p w:rsidR="008E20A3" w:rsidRPr="00C547AF" w:rsidRDefault="008E20A3" w:rsidP="008E20A3">
      <w:pPr>
        <w:rPr>
          <w:sz w:val="20"/>
          <w:szCs w:val="20"/>
          <w:lang w:val="de-DE"/>
        </w:rPr>
      </w:pPr>
    </w:p>
    <w:p w:rsidR="005343AF" w:rsidRPr="0048142F" w:rsidRDefault="005343AF" w:rsidP="005343AF">
      <w:pPr>
        <w:rPr>
          <w:sz w:val="2"/>
          <w:szCs w:val="2"/>
        </w:rPr>
      </w:pPr>
    </w:p>
    <w:sectPr w:rsidR="005343AF" w:rsidRPr="0048142F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B5" w:rsidRDefault="00D951B5">
      <w:r>
        <w:separator/>
      </w:r>
    </w:p>
  </w:endnote>
  <w:endnote w:type="continuationSeparator" w:id="0">
    <w:p w:rsidR="00D951B5" w:rsidRDefault="00D9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B5" w:rsidRDefault="00D951B5">
      <w:r>
        <w:separator/>
      </w:r>
    </w:p>
  </w:footnote>
  <w:footnote w:type="continuationSeparator" w:id="0">
    <w:p w:rsidR="00D951B5" w:rsidRDefault="00D9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79"/>
      <w:gridCol w:w="1404"/>
      <w:gridCol w:w="3185"/>
      <w:gridCol w:w="4592"/>
    </w:tblGrid>
    <w:tr w:rsidR="00D951B5" w:rsidRPr="00226589" w:rsidTr="00D951B5">
      <w:tc>
        <w:tcPr>
          <w:tcW w:w="6076" w:type="dxa"/>
          <w:tcBorders>
            <w:bottom w:val="single" w:sz="4" w:space="0" w:color="auto"/>
          </w:tcBorders>
          <w:shd w:val="clear" w:color="auto" w:fill="E0E0E0"/>
        </w:tcPr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29" w:type="dxa"/>
        </w:tcPr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23" w:type="dxa"/>
          <w:tcBorders>
            <w:bottom w:val="single" w:sz="4" w:space="0" w:color="auto"/>
          </w:tcBorders>
          <w:shd w:val="clear" w:color="auto" w:fill="E0E0E0"/>
        </w:tcPr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48" w:type="dxa"/>
        </w:tcPr>
        <w:p w:rsidR="00D951B5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 xml:space="preserve">Beiblatt MA Lehramt UF </w:t>
          </w:r>
          <w:r w:rsidR="003C04A1">
            <w:t xml:space="preserve">Geographie und Wirtschaftskunde </w:t>
          </w:r>
        </w:p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61D8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61D8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D951B5" w:rsidRPr="00226589" w:rsidTr="00D951B5">
      <w:tc>
        <w:tcPr>
          <w:tcW w:w="6076" w:type="dxa"/>
          <w:tcBorders>
            <w:top w:val="single" w:sz="4" w:space="0" w:color="auto"/>
          </w:tcBorders>
        </w:tcPr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226589">
            <w:rPr>
              <w:sz w:val="16"/>
              <w:szCs w:val="16"/>
            </w:rPr>
            <w:t>Name Antragsteller/in</w:t>
          </w:r>
        </w:p>
      </w:tc>
      <w:tc>
        <w:tcPr>
          <w:tcW w:w="1429" w:type="dxa"/>
        </w:tcPr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23" w:type="dxa"/>
          <w:tcBorders>
            <w:top w:val="single" w:sz="4" w:space="0" w:color="auto"/>
          </w:tcBorders>
        </w:tcPr>
        <w:p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226589">
            <w:rPr>
              <w:sz w:val="16"/>
              <w:szCs w:val="16"/>
            </w:rPr>
            <w:t>Matrikelnummer</w:t>
          </w:r>
        </w:p>
      </w:tc>
      <w:tc>
        <w:tcPr>
          <w:tcW w:w="4648" w:type="dxa"/>
        </w:tcPr>
        <w:p w:rsidR="00761D82" w:rsidRPr="00F25602" w:rsidRDefault="00D951B5" w:rsidP="00761D8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  <w:r w:rsidRPr="00F25602">
            <w:rPr>
              <w:b/>
            </w:rPr>
            <w:t xml:space="preserve">ab </w:t>
          </w:r>
          <w:r>
            <w:rPr>
              <w:b/>
            </w:rPr>
            <w:t>01.</w:t>
          </w:r>
          <w:r w:rsidR="00761D82">
            <w:rPr>
              <w:b/>
            </w:rPr>
            <w:t>03</w:t>
          </w:r>
          <w:r>
            <w:rPr>
              <w:b/>
            </w:rPr>
            <w:t>.20</w:t>
          </w:r>
          <w:r w:rsidR="00761D82">
            <w:rPr>
              <w:b/>
            </w:rPr>
            <w:t>24</w:t>
          </w:r>
        </w:p>
      </w:tc>
    </w:tr>
  </w:tbl>
  <w:p w:rsidR="00D951B5" w:rsidRPr="00413B5F" w:rsidRDefault="00D951B5">
    <w:pPr>
      <w:rPr>
        <w:sz w:val="10"/>
      </w:rPr>
    </w:pPr>
  </w:p>
  <w:p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6"/>
    <w:rsid w:val="00002DF8"/>
    <w:rsid w:val="00005171"/>
    <w:rsid w:val="00040EF7"/>
    <w:rsid w:val="00046364"/>
    <w:rsid w:val="00047BD6"/>
    <w:rsid w:val="000A3444"/>
    <w:rsid w:val="000C687D"/>
    <w:rsid w:val="00102963"/>
    <w:rsid w:val="00103D3C"/>
    <w:rsid w:val="0013429B"/>
    <w:rsid w:val="00142151"/>
    <w:rsid w:val="001445A0"/>
    <w:rsid w:val="001B0612"/>
    <w:rsid w:val="001B7DA2"/>
    <w:rsid w:val="001D67FF"/>
    <w:rsid w:val="001E4623"/>
    <w:rsid w:val="001F1ACB"/>
    <w:rsid w:val="00212A7E"/>
    <w:rsid w:val="00226589"/>
    <w:rsid w:val="002672DE"/>
    <w:rsid w:val="00275D4F"/>
    <w:rsid w:val="00276B76"/>
    <w:rsid w:val="0028406E"/>
    <w:rsid w:val="00293B06"/>
    <w:rsid w:val="002C3F4A"/>
    <w:rsid w:val="002C4B89"/>
    <w:rsid w:val="002D207E"/>
    <w:rsid w:val="002F0C8C"/>
    <w:rsid w:val="003107CE"/>
    <w:rsid w:val="00314FBA"/>
    <w:rsid w:val="0031560A"/>
    <w:rsid w:val="00327DDC"/>
    <w:rsid w:val="00332F2C"/>
    <w:rsid w:val="00370711"/>
    <w:rsid w:val="003950A3"/>
    <w:rsid w:val="003A046B"/>
    <w:rsid w:val="003B15C2"/>
    <w:rsid w:val="003C04A1"/>
    <w:rsid w:val="003C2CD9"/>
    <w:rsid w:val="003C4386"/>
    <w:rsid w:val="003C73F1"/>
    <w:rsid w:val="003E485D"/>
    <w:rsid w:val="004048D8"/>
    <w:rsid w:val="00413B5F"/>
    <w:rsid w:val="00431400"/>
    <w:rsid w:val="00431641"/>
    <w:rsid w:val="0043170D"/>
    <w:rsid w:val="00433DB1"/>
    <w:rsid w:val="0044363E"/>
    <w:rsid w:val="00446E1D"/>
    <w:rsid w:val="00467DDA"/>
    <w:rsid w:val="00473FF1"/>
    <w:rsid w:val="004805C8"/>
    <w:rsid w:val="004B0ABF"/>
    <w:rsid w:val="004C7E27"/>
    <w:rsid w:val="004D2D5D"/>
    <w:rsid w:val="004F7589"/>
    <w:rsid w:val="00503962"/>
    <w:rsid w:val="00503AC2"/>
    <w:rsid w:val="005343AF"/>
    <w:rsid w:val="005374E9"/>
    <w:rsid w:val="00553C18"/>
    <w:rsid w:val="00554021"/>
    <w:rsid w:val="005677A3"/>
    <w:rsid w:val="00576E24"/>
    <w:rsid w:val="00585F43"/>
    <w:rsid w:val="005A4392"/>
    <w:rsid w:val="005B6FF4"/>
    <w:rsid w:val="005F4267"/>
    <w:rsid w:val="005F6F51"/>
    <w:rsid w:val="006039DC"/>
    <w:rsid w:val="00616481"/>
    <w:rsid w:val="006201A6"/>
    <w:rsid w:val="00633D0F"/>
    <w:rsid w:val="00652976"/>
    <w:rsid w:val="00653656"/>
    <w:rsid w:val="006623D4"/>
    <w:rsid w:val="00675BD6"/>
    <w:rsid w:val="00680760"/>
    <w:rsid w:val="006A212D"/>
    <w:rsid w:val="006A5984"/>
    <w:rsid w:val="006E6196"/>
    <w:rsid w:val="00714606"/>
    <w:rsid w:val="00721154"/>
    <w:rsid w:val="00722C1A"/>
    <w:rsid w:val="007329AB"/>
    <w:rsid w:val="00744250"/>
    <w:rsid w:val="00761D82"/>
    <w:rsid w:val="00785E47"/>
    <w:rsid w:val="00787DB0"/>
    <w:rsid w:val="00795D6E"/>
    <w:rsid w:val="007D5BA0"/>
    <w:rsid w:val="007E7C8C"/>
    <w:rsid w:val="00803AB1"/>
    <w:rsid w:val="00815E16"/>
    <w:rsid w:val="008272CE"/>
    <w:rsid w:val="0085617B"/>
    <w:rsid w:val="008610B3"/>
    <w:rsid w:val="008708FF"/>
    <w:rsid w:val="00872FB8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52F0"/>
    <w:rsid w:val="00926E7C"/>
    <w:rsid w:val="009457AA"/>
    <w:rsid w:val="00954A77"/>
    <w:rsid w:val="009615C2"/>
    <w:rsid w:val="009857E6"/>
    <w:rsid w:val="009912F5"/>
    <w:rsid w:val="009956A5"/>
    <w:rsid w:val="009A7FB0"/>
    <w:rsid w:val="009E011E"/>
    <w:rsid w:val="00A02448"/>
    <w:rsid w:val="00A10DA3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55AA"/>
    <w:rsid w:val="00AD2375"/>
    <w:rsid w:val="00AD47B4"/>
    <w:rsid w:val="00AD7F49"/>
    <w:rsid w:val="00AE0FEF"/>
    <w:rsid w:val="00AE52EA"/>
    <w:rsid w:val="00AE71F9"/>
    <w:rsid w:val="00B12F9F"/>
    <w:rsid w:val="00B42E46"/>
    <w:rsid w:val="00B5553C"/>
    <w:rsid w:val="00B57733"/>
    <w:rsid w:val="00B767F8"/>
    <w:rsid w:val="00BB1A95"/>
    <w:rsid w:val="00BC09FD"/>
    <w:rsid w:val="00C0097F"/>
    <w:rsid w:val="00C03B35"/>
    <w:rsid w:val="00C16FAD"/>
    <w:rsid w:val="00C24E80"/>
    <w:rsid w:val="00C266C6"/>
    <w:rsid w:val="00C41417"/>
    <w:rsid w:val="00C44719"/>
    <w:rsid w:val="00C47748"/>
    <w:rsid w:val="00C547AF"/>
    <w:rsid w:val="00C57544"/>
    <w:rsid w:val="00C610CB"/>
    <w:rsid w:val="00C642A6"/>
    <w:rsid w:val="00C76876"/>
    <w:rsid w:val="00C848D8"/>
    <w:rsid w:val="00C860D4"/>
    <w:rsid w:val="00CB5F25"/>
    <w:rsid w:val="00CC034F"/>
    <w:rsid w:val="00CF05FE"/>
    <w:rsid w:val="00D04389"/>
    <w:rsid w:val="00D10612"/>
    <w:rsid w:val="00D10B49"/>
    <w:rsid w:val="00D14B1D"/>
    <w:rsid w:val="00D1756F"/>
    <w:rsid w:val="00D23FBF"/>
    <w:rsid w:val="00D537CC"/>
    <w:rsid w:val="00D652B9"/>
    <w:rsid w:val="00D751FD"/>
    <w:rsid w:val="00D951B5"/>
    <w:rsid w:val="00DA5AB2"/>
    <w:rsid w:val="00DE3FFA"/>
    <w:rsid w:val="00DE41C9"/>
    <w:rsid w:val="00DF0831"/>
    <w:rsid w:val="00DF5553"/>
    <w:rsid w:val="00DF65CF"/>
    <w:rsid w:val="00E01283"/>
    <w:rsid w:val="00E15A04"/>
    <w:rsid w:val="00E317C3"/>
    <w:rsid w:val="00E4132B"/>
    <w:rsid w:val="00E46205"/>
    <w:rsid w:val="00E610E6"/>
    <w:rsid w:val="00EA4779"/>
    <w:rsid w:val="00EA4E74"/>
    <w:rsid w:val="00EA63BB"/>
    <w:rsid w:val="00EC3DD0"/>
    <w:rsid w:val="00ED64B4"/>
    <w:rsid w:val="00EF3909"/>
    <w:rsid w:val="00F05076"/>
    <w:rsid w:val="00F12472"/>
    <w:rsid w:val="00F25602"/>
    <w:rsid w:val="00F33AC4"/>
    <w:rsid w:val="00F55D2F"/>
    <w:rsid w:val="00F8542B"/>
    <w:rsid w:val="00F903E0"/>
    <w:rsid w:val="00FA2174"/>
    <w:rsid w:val="00FA5F24"/>
    <w:rsid w:val="00FA61BD"/>
    <w:rsid w:val="00FB07D4"/>
    <w:rsid w:val="00FB2BAA"/>
    <w:rsid w:val="00FD0D77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86A8F"/>
  <w15:docId w15:val="{EC320A8D-480B-4343-9583-070E4ACB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DD9B-B54C-43F3-8550-7FC64CA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olser Alexandra - ZRD</cp:lastModifiedBy>
  <cp:revision>3</cp:revision>
  <cp:lastPrinted>2019-08-08T12:36:00Z</cp:lastPrinted>
  <dcterms:created xsi:type="dcterms:W3CDTF">2020-10-29T14:09:00Z</dcterms:created>
  <dcterms:modified xsi:type="dcterms:W3CDTF">2024-06-10T11:05:00Z</dcterms:modified>
</cp:coreProperties>
</file>